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F8" w:rsidRDefault="00B379F8" w:rsidP="00B379F8">
      <w:pPr>
        <w:pStyle w:val="ConsPlusNormal"/>
        <w:jc w:val="both"/>
        <w:outlineLvl w:val="0"/>
      </w:pPr>
    </w:p>
    <w:p w:rsidR="00B379F8" w:rsidRPr="00914B74" w:rsidRDefault="00B379F8" w:rsidP="00B3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B379F8" w:rsidRPr="00914B74" w:rsidRDefault="00B379F8" w:rsidP="00B3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МО «Городское поселение Красногорский»» период с 1 января 201</w:t>
      </w:r>
      <w:r w:rsidR="00A510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510E5">
        <w:rPr>
          <w:rFonts w:ascii="Times New Roman" w:hAnsi="Times New Roman" w:cs="Times New Roman"/>
          <w:sz w:val="24"/>
          <w:szCs w:val="24"/>
        </w:rPr>
        <w:t>6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9F8" w:rsidRPr="00914B74" w:rsidRDefault="00B379F8" w:rsidP="00B37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91"/>
        <w:gridCol w:w="1134"/>
        <w:gridCol w:w="825"/>
        <w:gridCol w:w="1194"/>
        <w:gridCol w:w="1241"/>
        <w:gridCol w:w="1276"/>
        <w:gridCol w:w="1722"/>
      </w:tblGrid>
      <w:tr w:rsidR="00B379F8" w:rsidRPr="00914B74" w:rsidTr="000932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379F8" w:rsidRPr="00914B74" w:rsidTr="000932F4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</w:t>
            </w:r>
            <w:r w:rsidRPr="00914B74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5C602C">
              <w:rPr>
                <w:rFonts w:ascii="Times New Roman" w:hAnsi="Times New Roman" w:cs="Times New Roman"/>
                <w:lang w:val="en-US"/>
              </w:rPr>
              <w:t>CHERY</w:t>
            </w:r>
            <w:r w:rsidRPr="005C602C">
              <w:rPr>
                <w:rFonts w:ascii="Times New Roman" w:hAnsi="Times New Roman" w:cs="Times New Roman"/>
              </w:rPr>
              <w:t xml:space="preserve"> </w:t>
            </w:r>
          </w:p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  <w:lang w:val="en-US"/>
              </w:rPr>
              <w:t>S</w:t>
            </w:r>
            <w:r w:rsidRPr="005C602C">
              <w:rPr>
                <w:rFonts w:ascii="Times New Roman" w:hAnsi="Times New Roman" w:cs="Times New Roman"/>
              </w:rPr>
              <w:t xml:space="preserve"> 180</w:t>
            </w:r>
          </w:p>
          <w:p w:rsidR="00B379F8" w:rsidRPr="00124119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119">
              <w:rPr>
                <w:rFonts w:ascii="Times New Roman" w:hAnsi="Times New Roman" w:cs="Times New Roman"/>
              </w:rPr>
              <w:t>Мотоцикл «М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A510E5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66,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A510E5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3,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A24983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914B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914B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FB6C8D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Pr="00FB6C8D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Pr="00FB6C8D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BF7481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D635A9" w:rsidRDefault="00A510E5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60,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7F6E87" w:rsidRDefault="00A24983" w:rsidP="000E58BB">
            <w:pPr>
              <w:pStyle w:val="ConsPlusNormal"/>
              <w:jc w:val="center"/>
            </w:pPr>
          </w:p>
        </w:tc>
      </w:tr>
      <w:tr w:rsidR="00936ED9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Pr="00FB6C8D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9F8">
              <w:rPr>
                <w:rFonts w:ascii="Times New Roman" w:hAnsi="Times New Roman" w:cs="Times New Roman"/>
              </w:rPr>
              <w:t>-х ком</w:t>
            </w:r>
            <w:proofErr w:type="gramStart"/>
            <w:r w:rsidR="00B379F8">
              <w:rPr>
                <w:rFonts w:ascii="Times New Roman" w:hAnsi="Times New Roman" w:cs="Times New Roman"/>
              </w:rPr>
              <w:t>.</w:t>
            </w:r>
            <w:proofErr w:type="gramEnd"/>
            <w:r w:rsidR="00B379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79F8">
              <w:rPr>
                <w:rFonts w:ascii="Times New Roman" w:hAnsi="Times New Roman" w:cs="Times New Roman"/>
              </w:rPr>
              <w:t>к</w:t>
            </w:r>
            <w:proofErr w:type="gramEnd"/>
            <w:r w:rsidR="00B379F8">
              <w:rPr>
                <w:rFonts w:ascii="Times New Roman" w:hAnsi="Times New Roman" w:cs="Times New Roman"/>
              </w:rPr>
              <w:t xml:space="preserve">вартира </w:t>
            </w: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96,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350450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35045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045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Pr="00ED499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5045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35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Pr="00ED499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Pr="00ED499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Pr="00ED499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3</w:t>
            </w: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0450" w:rsidRPr="00ED499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ХУНДАЙ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Default="00350450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50" w:rsidRPr="007F6E87" w:rsidRDefault="00350450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7199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861E5C" w:rsidP="00E70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0,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861E5C">
        <w:trPr>
          <w:trHeight w:val="4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AC" w:rsidRPr="00BA60E7" w:rsidRDefault="00F611A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861E5C" w:rsidP="00F61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03,3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68,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</w:pPr>
          </w:p>
        </w:tc>
      </w:tr>
      <w:tr w:rsidR="00861E5C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914B74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Pr="00914B74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Pr="009F679E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0</w:t>
            </w:r>
          </w:p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Pr="009F679E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1E5C" w:rsidRDefault="00861E5C" w:rsidP="00861E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E5C" w:rsidRPr="009F679E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0C6353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BA60E7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BA60E7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AD2CA9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ХУНДАЙ </w:t>
            </w:r>
            <w:proofErr w:type="spellStart"/>
            <w:r w:rsidR="00AD2CA9">
              <w:rPr>
                <w:rFonts w:ascii="Times New Roman" w:hAnsi="Times New Roman" w:cs="Times New Roman"/>
                <w:lang w:val="en-US"/>
              </w:rPr>
              <w:t>klanj</w:t>
            </w:r>
            <w:proofErr w:type="spellEnd"/>
            <w:r w:rsidR="00AD2CA9">
              <w:rPr>
                <w:rFonts w:ascii="Times New Roman" w:hAnsi="Times New Roman" w:cs="Times New Roman"/>
                <w:lang w:val="en-US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9F679E" w:rsidRDefault="00861E5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10,6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E5C" w:rsidRPr="009F679E" w:rsidRDefault="00861E5C" w:rsidP="000932F4">
            <w:pPr>
              <w:pStyle w:val="ConsPlusNormal"/>
              <w:jc w:val="center"/>
            </w:pPr>
          </w:p>
        </w:tc>
      </w:tr>
      <w:tr w:rsidR="00AD2CA9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6F43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0C6353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</w:pPr>
          </w:p>
        </w:tc>
      </w:tr>
      <w:tr w:rsidR="00AD2CA9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0C6353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37,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</w:pPr>
          </w:p>
        </w:tc>
      </w:tr>
      <w:tr w:rsidR="00AD2CA9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Pr="00914B74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D2CA9" w:rsidRPr="009F679E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0</w:t>
            </w:r>
          </w:p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0C6353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AD2CA9">
            <w:pPr>
              <w:pStyle w:val="ConsPlusNormal"/>
            </w:pPr>
            <w:r>
              <w:t xml:space="preserve"> По договору дарения от 03 ноября 2016г.</w:t>
            </w:r>
          </w:p>
        </w:tc>
      </w:tr>
      <w:tr w:rsidR="00AD2CA9" w:rsidRPr="007F6E87" w:rsidTr="00861E5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Pr="00914B74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D2CA9" w:rsidRPr="009F679E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0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Pr="009F679E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CA9" w:rsidRDefault="00AD2CA9" w:rsidP="00AD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0C6353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BA60E7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F679E" w:rsidRDefault="00AD2CA9" w:rsidP="000932F4">
            <w:pPr>
              <w:pStyle w:val="ConsPlusNormal"/>
              <w:jc w:val="center"/>
            </w:pPr>
            <w:r>
              <w:t>По договору дарения от 03 ноября 2016г.</w:t>
            </w:r>
          </w:p>
        </w:tc>
      </w:tr>
      <w:tr w:rsidR="00AD2CA9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914B74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. </w:t>
            </w:r>
            <w:r w:rsidR="00562A6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42,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7F6E87" w:rsidRDefault="00AD2CA9" w:rsidP="000932F4">
            <w:pPr>
              <w:pStyle w:val="ConsPlusNormal"/>
              <w:jc w:val="center"/>
            </w:pPr>
          </w:p>
        </w:tc>
      </w:tr>
      <w:tr w:rsidR="00AD2CA9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9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891EE5" w:rsidRDefault="00AD2CA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Default="007A548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84,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A9" w:rsidRPr="007F6E87" w:rsidRDefault="00AD2CA9" w:rsidP="000932F4">
            <w:pPr>
              <w:pStyle w:val="ConsPlusNormal"/>
              <w:jc w:val="center"/>
            </w:pPr>
          </w:p>
        </w:tc>
      </w:tr>
      <w:tr w:rsidR="00324E31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914B74" w:rsidRDefault="00324E31" w:rsidP="0061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7F6E87" w:rsidRDefault="00324E31" w:rsidP="000932F4">
            <w:pPr>
              <w:pStyle w:val="ConsPlusNormal"/>
              <w:jc w:val="center"/>
            </w:pPr>
          </w:p>
        </w:tc>
      </w:tr>
      <w:tr w:rsidR="00324E31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4E31" w:rsidRDefault="00324E31" w:rsidP="00550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50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0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F37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7F6E87" w:rsidRDefault="00324E31" w:rsidP="000932F4">
            <w:pPr>
              <w:pStyle w:val="ConsPlusNormal"/>
              <w:jc w:val="center"/>
            </w:pPr>
          </w:p>
        </w:tc>
      </w:tr>
      <w:tr w:rsidR="00324E31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4E31" w:rsidRDefault="00324E31" w:rsidP="0045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F37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8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7F6E87" w:rsidRDefault="00324E31" w:rsidP="000932F4">
            <w:pPr>
              <w:pStyle w:val="ConsPlusNormal"/>
              <w:jc w:val="center"/>
            </w:pPr>
          </w:p>
        </w:tc>
      </w:tr>
      <w:tr w:rsidR="00324E31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472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1" w:rsidRDefault="00324E31" w:rsidP="00472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F37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7F6E87" w:rsidRDefault="00324E31" w:rsidP="000932F4">
            <w:pPr>
              <w:pStyle w:val="ConsPlusNormal"/>
              <w:jc w:val="center"/>
            </w:pPr>
          </w:p>
        </w:tc>
      </w:tr>
      <w:tr w:rsidR="00324E31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56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F37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891EE5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Default="00324E31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E31" w:rsidRPr="007F6E87" w:rsidRDefault="00324E31" w:rsidP="000932F4">
            <w:pPr>
              <w:pStyle w:val="ConsPlusNormal"/>
              <w:jc w:val="center"/>
            </w:pPr>
          </w:p>
        </w:tc>
      </w:tr>
    </w:tbl>
    <w:p w:rsidR="00B379F8" w:rsidRDefault="00B379F8" w:rsidP="00B379F8">
      <w:pPr>
        <w:pStyle w:val="ConsPlusNormal"/>
        <w:jc w:val="center"/>
      </w:pPr>
    </w:p>
    <w:p w:rsidR="00001E6B" w:rsidRDefault="00001E6B"/>
    <w:sectPr w:rsidR="00001E6B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9F8"/>
    <w:rsid w:val="00001E6B"/>
    <w:rsid w:val="000E58BB"/>
    <w:rsid w:val="000E5BA5"/>
    <w:rsid w:val="00324E31"/>
    <w:rsid w:val="00350450"/>
    <w:rsid w:val="00454A9B"/>
    <w:rsid w:val="00472391"/>
    <w:rsid w:val="0055047D"/>
    <w:rsid w:val="00562A63"/>
    <w:rsid w:val="007A548C"/>
    <w:rsid w:val="00861E5C"/>
    <w:rsid w:val="00936ED9"/>
    <w:rsid w:val="00964883"/>
    <w:rsid w:val="00973DEC"/>
    <w:rsid w:val="00A02FFF"/>
    <w:rsid w:val="00A24983"/>
    <w:rsid w:val="00A510E5"/>
    <w:rsid w:val="00AD2CA9"/>
    <w:rsid w:val="00B379F8"/>
    <w:rsid w:val="00B64FDD"/>
    <w:rsid w:val="00C83028"/>
    <w:rsid w:val="00E7099D"/>
    <w:rsid w:val="00F370CB"/>
    <w:rsid w:val="00F6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9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49B2-B5E5-4F32-8DA9-5833667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7-05-24T07:27:00Z</dcterms:created>
  <dcterms:modified xsi:type="dcterms:W3CDTF">2017-05-24T08:34:00Z</dcterms:modified>
</cp:coreProperties>
</file>